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2D389" w14:textId="3B99B8D5" w:rsidR="00A81B00" w:rsidRDefault="00B45515" w:rsidP="00A81B00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00">
        <w:rPr>
          <w:rFonts w:ascii="Times New Roman" w:hAnsi="Times New Roman" w:cs="Times New Roman"/>
          <w:b/>
          <w:sz w:val="24"/>
          <w:szCs w:val="24"/>
        </w:rPr>
        <w:t xml:space="preserve"> Информация о персональном составе педагогических работников, реализующих </w:t>
      </w:r>
      <w:r w:rsidR="003104BB">
        <w:rPr>
          <w:rFonts w:ascii="Times New Roman" w:hAnsi="Times New Roman" w:cs="Times New Roman"/>
          <w:b/>
          <w:sz w:val="24"/>
          <w:szCs w:val="24"/>
        </w:rPr>
        <w:t>Основную образовательную программу основного общего образования</w:t>
      </w:r>
      <w:r w:rsidR="00F94901">
        <w:rPr>
          <w:rFonts w:ascii="Times New Roman" w:hAnsi="Times New Roman" w:cs="Times New Roman"/>
          <w:b/>
          <w:sz w:val="24"/>
          <w:szCs w:val="24"/>
        </w:rPr>
        <w:t xml:space="preserve"> с использованием ресурсов Центра образования «Точка роста»</w:t>
      </w:r>
    </w:p>
    <w:p w14:paraId="76DB59FA" w14:textId="3834E0D0" w:rsidR="0063691E" w:rsidRDefault="004A2397" w:rsidP="004A239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</w:t>
      </w:r>
      <w:r w:rsidR="00DB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D1A">
        <w:rPr>
          <w:rFonts w:ascii="Times New Roman" w:hAnsi="Times New Roman" w:cs="Times New Roman"/>
          <w:b/>
          <w:sz w:val="24"/>
          <w:szCs w:val="24"/>
        </w:rPr>
        <w:t>15</w:t>
      </w:r>
      <w:r w:rsidR="00DB6919">
        <w:rPr>
          <w:rFonts w:ascii="Times New Roman" w:hAnsi="Times New Roman" w:cs="Times New Roman"/>
          <w:b/>
          <w:sz w:val="24"/>
          <w:szCs w:val="24"/>
        </w:rPr>
        <w:t>.</w:t>
      </w:r>
      <w:r w:rsidR="00D52FF7">
        <w:rPr>
          <w:rFonts w:ascii="Times New Roman" w:hAnsi="Times New Roman" w:cs="Times New Roman"/>
          <w:b/>
          <w:sz w:val="24"/>
          <w:szCs w:val="24"/>
        </w:rPr>
        <w:t>10</w:t>
      </w:r>
      <w:r w:rsidR="00B61551">
        <w:rPr>
          <w:rFonts w:ascii="Times New Roman" w:hAnsi="Times New Roman" w:cs="Times New Roman"/>
          <w:b/>
          <w:sz w:val="24"/>
          <w:szCs w:val="24"/>
        </w:rPr>
        <w:t>.202</w:t>
      </w:r>
      <w:r w:rsidR="00AB1283">
        <w:rPr>
          <w:rFonts w:ascii="Times New Roman" w:hAnsi="Times New Roman" w:cs="Times New Roman"/>
          <w:b/>
          <w:sz w:val="24"/>
          <w:szCs w:val="24"/>
        </w:rPr>
        <w:t>2</w:t>
      </w:r>
      <w:r w:rsidR="00B6155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5"/>
        <w:gridCol w:w="1140"/>
        <w:gridCol w:w="878"/>
        <w:gridCol w:w="1259"/>
        <w:gridCol w:w="1310"/>
        <w:gridCol w:w="1029"/>
        <w:gridCol w:w="1068"/>
        <w:gridCol w:w="3465"/>
        <w:gridCol w:w="1499"/>
        <w:gridCol w:w="1543"/>
        <w:gridCol w:w="1413"/>
      </w:tblGrid>
      <w:tr w:rsidR="00A84D1A" w14:paraId="721177A1" w14:textId="77777777" w:rsidTr="00A84D1A">
        <w:tc>
          <w:tcPr>
            <w:tcW w:w="1415" w:type="dxa"/>
            <w:tcBorders>
              <w:right w:val="nil"/>
            </w:tcBorders>
            <w:vAlign w:val="center"/>
          </w:tcPr>
          <w:p w14:paraId="4D23AFF2" w14:textId="77777777" w:rsidR="00A84D1A" w:rsidRDefault="00A84D1A" w:rsidP="00876E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амилия, имя, отчество </w:t>
            </w:r>
          </w:p>
          <w:p w14:paraId="6D21C1D6" w14:textId="77777777" w:rsidR="00A84D1A" w:rsidRDefault="00A84D1A" w:rsidP="00876E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(при наличии) </w:t>
            </w:r>
          </w:p>
        </w:tc>
        <w:tc>
          <w:tcPr>
            <w:tcW w:w="1140" w:type="dxa"/>
            <w:vAlign w:val="center"/>
          </w:tcPr>
          <w:p w14:paraId="4316104D" w14:textId="77777777" w:rsidR="00A84D1A" w:rsidRDefault="00A84D1A" w:rsidP="00876E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878" w:type="dxa"/>
            <w:vAlign w:val="center"/>
          </w:tcPr>
          <w:p w14:paraId="407C20A1" w14:textId="77777777" w:rsidR="00A84D1A" w:rsidRDefault="00A84D1A" w:rsidP="00876E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1259" w:type="dxa"/>
            <w:vAlign w:val="center"/>
          </w:tcPr>
          <w:p w14:paraId="74FCA557" w14:textId="77777777" w:rsidR="00A84D1A" w:rsidRDefault="00A84D1A" w:rsidP="00876E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алификация</w:t>
            </w:r>
          </w:p>
        </w:tc>
        <w:tc>
          <w:tcPr>
            <w:tcW w:w="1310" w:type="dxa"/>
            <w:vAlign w:val="center"/>
          </w:tcPr>
          <w:p w14:paraId="1B5FE72E" w14:textId="77777777" w:rsidR="00A84D1A" w:rsidRDefault="00A84D1A" w:rsidP="00876E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029" w:type="dxa"/>
            <w:vAlign w:val="center"/>
          </w:tcPr>
          <w:p w14:paraId="49348AD4" w14:textId="77777777" w:rsidR="00A84D1A" w:rsidRDefault="00A84D1A" w:rsidP="00876E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068" w:type="dxa"/>
            <w:vAlign w:val="center"/>
          </w:tcPr>
          <w:p w14:paraId="7FBECCEA" w14:textId="77777777" w:rsidR="00A84D1A" w:rsidRDefault="00A84D1A" w:rsidP="00876E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3465" w:type="dxa"/>
            <w:vAlign w:val="center"/>
          </w:tcPr>
          <w:p w14:paraId="55C82E68" w14:textId="77777777" w:rsidR="00A84D1A" w:rsidRDefault="00A84D1A" w:rsidP="00876E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99" w:type="dxa"/>
            <w:vAlign w:val="center"/>
          </w:tcPr>
          <w:p w14:paraId="7BA9404B" w14:textId="77777777" w:rsidR="00A84D1A" w:rsidRDefault="00A84D1A" w:rsidP="00876E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щий стаж работы </w:t>
            </w:r>
          </w:p>
        </w:tc>
        <w:tc>
          <w:tcPr>
            <w:tcW w:w="1543" w:type="dxa"/>
            <w:vAlign w:val="center"/>
          </w:tcPr>
          <w:p w14:paraId="27146865" w14:textId="77777777" w:rsidR="00A84D1A" w:rsidRDefault="00A84D1A" w:rsidP="00876E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413" w:type="dxa"/>
            <w:vAlign w:val="center"/>
          </w:tcPr>
          <w:p w14:paraId="54F5BAF0" w14:textId="77777777" w:rsidR="00A84D1A" w:rsidRDefault="00A84D1A" w:rsidP="00876E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A84D1A" w14:paraId="29D56D0F" w14:textId="77777777" w:rsidTr="00A84D1A">
        <w:tc>
          <w:tcPr>
            <w:tcW w:w="1415" w:type="dxa"/>
            <w:tcBorders>
              <w:right w:val="nil"/>
            </w:tcBorders>
            <w:vAlign w:val="center"/>
          </w:tcPr>
          <w:p w14:paraId="5C896F6C" w14:textId="120EA3F7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2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дропова </w:t>
            </w:r>
            <w:r w:rsidRPr="000B22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Елена </w:t>
            </w:r>
            <w:r w:rsidRPr="000B22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лександровна</w:t>
            </w:r>
          </w:p>
        </w:tc>
        <w:tc>
          <w:tcPr>
            <w:tcW w:w="1140" w:type="dxa"/>
            <w:vAlign w:val="center"/>
          </w:tcPr>
          <w:p w14:paraId="1F8479AC" w14:textId="5208C565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8" w:type="dxa"/>
            <w:vAlign w:val="center"/>
          </w:tcPr>
          <w:p w14:paraId="383C837E" w14:textId="16C49A99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259" w:type="dxa"/>
            <w:vAlign w:val="center"/>
          </w:tcPr>
          <w:p w14:paraId="048D419C" w14:textId="0F6B9A8E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химии и биологии и звание учитель средней школы</w:t>
            </w:r>
          </w:p>
        </w:tc>
        <w:tc>
          <w:tcPr>
            <w:tcW w:w="1310" w:type="dxa"/>
            <w:vAlign w:val="center"/>
          </w:tcPr>
          <w:p w14:paraId="3A1AA011" w14:textId="0AC515BC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 и биология</w:t>
            </w:r>
          </w:p>
        </w:tc>
        <w:tc>
          <w:tcPr>
            <w:tcW w:w="1029" w:type="dxa"/>
            <w:vAlign w:val="center"/>
          </w:tcPr>
          <w:p w14:paraId="2A7B6DF7" w14:textId="5D8D1ABB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068" w:type="dxa"/>
            <w:vAlign w:val="center"/>
          </w:tcPr>
          <w:p w14:paraId="5C3662A3" w14:textId="09476854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465" w:type="dxa"/>
            <w:vAlign w:val="center"/>
          </w:tcPr>
          <w:p w14:paraId="612EBC38" w14:textId="77777777" w:rsidR="00A84D1A" w:rsidRPr="00DD3151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настоящее время п</w:t>
            </w:r>
            <w:r w:rsidRPr="00DD31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ходит обучение на курсах повышения квалификации </w:t>
            </w:r>
            <w:r w:rsidRPr="00DD3151">
              <w:rPr>
                <w:rFonts w:ascii="Times New Roman" w:hAnsi="Times New Roman"/>
                <w:bCs/>
                <w:kern w:val="36"/>
                <w:sz w:val="16"/>
                <w:szCs w:val="16"/>
              </w:rPr>
              <w:t xml:space="preserve">"Педагог по предмету "Биология" школьного центра образования "Точка роста" в </w:t>
            </w:r>
            <w:r w:rsidRPr="00DD3151">
              <w:rPr>
                <w:rFonts w:ascii="Times New Roman" w:hAnsi="Times New Roman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58F78A1B" w14:textId="77777777" w:rsidR="00A84D1A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151">
              <w:rPr>
                <w:rFonts w:ascii="Times New Roman" w:hAnsi="Times New Roman"/>
                <w:sz w:val="16"/>
                <w:szCs w:val="16"/>
              </w:rPr>
              <w:t>г. Петрозаводск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2B7A1EE1" w14:textId="77777777" w:rsidR="00A84D1A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FC57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 xml:space="preserve">Диплом о </w:t>
            </w:r>
          </w:p>
          <w:p w14:paraId="06FF54E4" w14:textId="77777777" w:rsidR="00A84D1A" w:rsidRPr="00FC57D9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FC57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профессиональной переподготовке</w:t>
            </w:r>
          </w:p>
          <w:p w14:paraId="0C685652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рганизация работы классного руководителя в образовательной организации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», </w:t>
            </w:r>
          </w:p>
          <w:p w14:paraId="19C430B4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ОО</w:t>
            </w:r>
          </w:p>
          <w:p w14:paraId="168D239D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Центр инновационного образования и воспитания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», </w:t>
            </w:r>
          </w:p>
          <w:p w14:paraId="3F9BF6AE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Саратов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, </w:t>
            </w:r>
          </w:p>
          <w:p w14:paraId="5D535756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50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в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2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6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1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;</w:t>
            </w:r>
          </w:p>
          <w:p w14:paraId="614A6E2F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Развитие качества образовательной деятельности по технологии в условиях реализации Национального проекта «Образование» с модулем «Формирование функциональной грамотности учащихся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», </w:t>
            </w:r>
          </w:p>
          <w:p w14:paraId="7F71E925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</w:t>
            </w:r>
          </w:p>
          <w:p w14:paraId="500A3C1B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Институт развития образования», </w:t>
            </w:r>
          </w:p>
          <w:p w14:paraId="33B0C7D4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1FEED8B3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8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в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1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5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1</w:t>
            </w: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;</w:t>
            </w:r>
          </w:p>
          <w:p w14:paraId="28FC05D9" w14:textId="77777777" w:rsidR="00A84D1A" w:rsidRPr="004705CC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5C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Современный урок биологии в соответствии с требованиями ФГОС ООО и СОО», </w:t>
            </w:r>
          </w:p>
          <w:p w14:paraId="67791FDC" w14:textId="77777777" w:rsidR="00A84D1A" w:rsidRPr="004705CC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2CC82672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1577AFFE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72 часа, 21.03.2020; </w:t>
            </w:r>
          </w:p>
          <w:p w14:paraId="2BA76F2D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Правила оказания первой медицинской помощи», </w:t>
            </w:r>
          </w:p>
          <w:p w14:paraId="5160EB43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ПБ Учебный Центр»,</w:t>
            </w:r>
          </w:p>
          <w:p w14:paraId="0E2E41FC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Москва, </w:t>
            </w:r>
          </w:p>
          <w:p w14:paraId="1FA60F74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6 часов, 11.02.2020;</w:t>
            </w:r>
          </w:p>
          <w:p w14:paraId="40ABA3BE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«Формирование технологической культуры и проектно-технологического мышления учащихся», </w:t>
            </w:r>
          </w:p>
          <w:p w14:paraId="13B57842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</w:t>
            </w:r>
          </w:p>
          <w:p w14:paraId="33D3335A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 xml:space="preserve">«Институт развития образования», </w:t>
            </w:r>
          </w:p>
          <w:p w14:paraId="4865C016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0286F545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4 часа, 05.12.2019;</w:t>
            </w:r>
          </w:p>
          <w:p w14:paraId="0E7C136A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Современные методики преподавания модуля «Черчение» учебного предмета «Технология», </w:t>
            </w:r>
          </w:p>
          <w:p w14:paraId="49017797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</w:t>
            </w:r>
          </w:p>
          <w:p w14:paraId="5855C188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Институт развития образования», </w:t>
            </w:r>
          </w:p>
          <w:p w14:paraId="6CEE6AE6" w14:textId="77777777" w:rsidR="00A84D1A" w:rsidRPr="00C05B84" w:rsidRDefault="00A84D1A" w:rsidP="00CC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2D72F31D" w14:textId="1187FA5C" w:rsidR="00A84D1A" w:rsidRDefault="00A84D1A" w:rsidP="00A84D1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5B8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8 часов, 30.10.2019</w:t>
            </w:r>
          </w:p>
        </w:tc>
        <w:tc>
          <w:tcPr>
            <w:tcW w:w="1499" w:type="dxa"/>
            <w:vAlign w:val="center"/>
          </w:tcPr>
          <w:p w14:paraId="2DE56897" w14:textId="1045517C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B2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543" w:type="dxa"/>
            <w:vAlign w:val="center"/>
          </w:tcPr>
          <w:p w14:paraId="54EA4684" w14:textId="4E53BFF0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года</w:t>
            </w:r>
          </w:p>
        </w:tc>
        <w:tc>
          <w:tcPr>
            <w:tcW w:w="1413" w:type="dxa"/>
            <w:vAlign w:val="center"/>
          </w:tcPr>
          <w:p w14:paraId="42352E46" w14:textId="77777777" w:rsidR="00A84D1A" w:rsidRDefault="00A84D1A" w:rsidP="00572D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ый предмет «</w:t>
            </w:r>
            <w:r w:rsidRPr="000B2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0D3CF9F1" w14:textId="77777777" w:rsidR="00A84D1A" w:rsidRDefault="00A84D1A" w:rsidP="00572D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74D431A" w14:textId="77777777" w:rsidR="00A84D1A" w:rsidRDefault="00A84D1A" w:rsidP="00572D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 внеурочной деятельности</w:t>
            </w:r>
          </w:p>
          <w:p w14:paraId="3AA011BE" w14:textId="6A143142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рактическая биология»</w:t>
            </w:r>
          </w:p>
        </w:tc>
      </w:tr>
      <w:tr w:rsidR="00A84D1A" w14:paraId="5A927C37" w14:textId="77777777" w:rsidTr="00A84D1A">
        <w:tc>
          <w:tcPr>
            <w:tcW w:w="1415" w:type="dxa"/>
            <w:tcBorders>
              <w:right w:val="nil"/>
            </w:tcBorders>
            <w:vAlign w:val="center"/>
          </w:tcPr>
          <w:p w14:paraId="070B09F7" w14:textId="6EB8EF03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859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руджова</w:t>
            </w:r>
            <w:proofErr w:type="spellEnd"/>
            <w:r w:rsidRPr="003859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859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Лидия </w:t>
            </w:r>
            <w:r w:rsidRPr="003859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Васильевна</w:t>
            </w:r>
          </w:p>
        </w:tc>
        <w:tc>
          <w:tcPr>
            <w:tcW w:w="1140" w:type="dxa"/>
            <w:vAlign w:val="center"/>
          </w:tcPr>
          <w:p w14:paraId="4D8A01D3" w14:textId="56C5B6D2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8" w:type="dxa"/>
            <w:vAlign w:val="center"/>
          </w:tcPr>
          <w:p w14:paraId="4274E53A" w14:textId="26B0CB65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259" w:type="dxa"/>
            <w:vAlign w:val="center"/>
          </w:tcPr>
          <w:p w14:paraId="198AB94A" w14:textId="35EF3334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физики средней школы</w:t>
            </w:r>
          </w:p>
        </w:tc>
        <w:tc>
          <w:tcPr>
            <w:tcW w:w="1310" w:type="dxa"/>
            <w:vAlign w:val="center"/>
          </w:tcPr>
          <w:p w14:paraId="79F30FD7" w14:textId="33ED3622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029" w:type="dxa"/>
            <w:vAlign w:val="center"/>
          </w:tcPr>
          <w:p w14:paraId="7CB3A1A3" w14:textId="6F8F9B0A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068" w:type="dxa"/>
            <w:vAlign w:val="center"/>
          </w:tcPr>
          <w:p w14:paraId="124CF835" w14:textId="733BC76A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465" w:type="dxa"/>
            <w:vAlign w:val="center"/>
          </w:tcPr>
          <w:p w14:paraId="25315AD1" w14:textId="77777777" w:rsidR="00A84D1A" w:rsidRPr="00DD3151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настоящее время п</w:t>
            </w:r>
            <w:r w:rsidRPr="00DD31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ходит обучение на курсах повышения квалификации </w:t>
            </w:r>
            <w:r w:rsidRPr="00DD3151">
              <w:rPr>
                <w:rFonts w:ascii="Times New Roman" w:hAnsi="Times New Roman"/>
                <w:bCs/>
                <w:kern w:val="36"/>
                <w:sz w:val="16"/>
                <w:szCs w:val="16"/>
              </w:rPr>
              <w:t>"Педагог по предмету "</w:t>
            </w:r>
            <w:r>
              <w:rPr>
                <w:rFonts w:ascii="Times New Roman" w:hAnsi="Times New Roman"/>
                <w:bCs/>
                <w:kern w:val="36"/>
                <w:sz w:val="16"/>
                <w:szCs w:val="16"/>
              </w:rPr>
              <w:t>Физика</w:t>
            </w:r>
            <w:r w:rsidRPr="00DD3151">
              <w:rPr>
                <w:rFonts w:ascii="Times New Roman" w:hAnsi="Times New Roman"/>
                <w:bCs/>
                <w:kern w:val="36"/>
                <w:sz w:val="16"/>
                <w:szCs w:val="16"/>
              </w:rPr>
              <w:t xml:space="preserve">" школьного центра образования "Точка роста" в </w:t>
            </w:r>
            <w:r w:rsidRPr="00DD3151">
              <w:rPr>
                <w:rFonts w:ascii="Times New Roman" w:hAnsi="Times New Roman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7175D7D8" w14:textId="77777777" w:rsidR="00A84D1A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3151">
              <w:rPr>
                <w:rFonts w:ascii="Times New Roman" w:hAnsi="Times New Roman"/>
                <w:sz w:val="16"/>
                <w:szCs w:val="16"/>
              </w:rPr>
              <w:t>г. Петрозаводск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;</w:t>
            </w:r>
          </w:p>
          <w:p w14:paraId="50E66417" w14:textId="77777777" w:rsidR="00A84D1A" w:rsidRPr="006860BB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860B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Современный урок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снов безопасности жизнедеятельности</w:t>
            </w:r>
            <w:r w:rsidRPr="006860B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в соответствии с требованиями ФГОС ООО и СОО», </w:t>
            </w:r>
          </w:p>
          <w:p w14:paraId="319AB27A" w14:textId="77777777" w:rsidR="00A84D1A" w:rsidRPr="006860BB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16BDD049" w14:textId="77777777" w:rsidR="00A84D1A" w:rsidRPr="006860BB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0AEC2B75" w14:textId="77777777" w:rsidR="00A84D1A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860B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8 часов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, 31.03.2022;</w:t>
            </w:r>
          </w:p>
          <w:p w14:paraId="214BDE0E" w14:textId="77777777" w:rsidR="00A84D1A" w:rsidRPr="009A4F1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ррекционная педагогика и особенности образования и воспитания детей с ОВЗ</w:t>
            </w: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», </w:t>
            </w:r>
          </w:p>
          <w:p w14:paraId="76927B8D" w14:textId="77777777" w:rsidR="00A84D1A" w:rsidRPr="009A4F1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ОО</w:t>
            </w:r>
          </w:p>
          <w:p w14:paraId="6C9AC076" w14:textId="77777777" w:rsidR="00A84D1A" w:rsidRPr="009A4F1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Центр инновационного образования и воспитания», </w:t>
            </w:r>
          </w:p>
          <w:p w14:paraId="07D672F8" w14:textId="77777777" w:rsidR="00A84D1A" w:rsidRPr="009A4F1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Саратов, </w:t>
            </w:r>
          </w:p>
          <w:p w14:paraId="49055090" w14:textId="77777777" w:rsidR="00A84D1A" w:rsidRPr="009A4F1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3</w:t>
            </w: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5</w:t>
            </w: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;</w:t>
            </w:r>
          </w:p>
          <w:p w14:paraId="6BF06E30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 xml:space="preserve">Диплом о </w:t>
            </w:r>
          </w:p>
          <w:p w14:paraId="01C02B64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профессиональной переподготовке</w:t>
            </w:r>
          </w:p>
          <w:p w14:paraId="444D49DC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Организация работы классного руководителя в образовательной организации», </w:t>
            </w:r>
          </w:p>
          <w:p w14:paraId="64174F0B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ОО</w:t>
            </w:r>
          </w:p>
          <w:p w14:paraId="6D404CD5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Центр инновационного образования и воспитания», </w:t>
            </w:r>
          </w:p>
          <w:p w14:paraId="56D08089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Саратов, </w:t>
            </w:r>
          </w:p>
          <w:p w14:paraId="17DFFD09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50 часов, 29.05.2021;</w:t>
            </w:r>
          </w:p>
          <w:p w14:paraId="06FB0004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Современный урок астрономии в соответствии с требованиями ФГОС ООО и СОО», </w:t>
            </w:r>
          </w:p>
          <w:p w14:paraId="663C4057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307D2DDC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4D552C1C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2 часа, 02.04.2021;</w:t>
            </w:r>
          </w:p>
          <w:p w14:paraId="578A0A2F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Современный урок физики в соответствии с требованиями ФГОС ООО и СОО», </w:t>
            </w:r>
          </w:p>
          <w:p w14:paraId="65B58902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00560D10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003FD18B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108 часов, 06.12.2020;</w:t>
            </w:r>
          </w:p>
          <w:p w14:paraId="2B5673DA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«Правила оказания первой медицинской помощи», </w:t>
            </w:r>
          </w:p>
          <w:p w14:paraId="2EA73672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ПБ Учебный Центр»,</w:t>
            </w:r>
          </w:p>
          <w:p w14:paraId="5FE07370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Москва, </w:t>
            </w:r>
          </w:p>
          <w:p w14:paraId="40B984D7" w14:textId="77777777" w:rsidR="00A84D1A" w:rsidRPr="00470C7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6 часов, 11.02.2020;</w:t>
            </w:r>
          </w:p>
          <w:p w14:paraId="2829F28A" w14:textId="77777777" w:rsidR="00A84D1A" w:rsidRPr="00DD3151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70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ценка качества образования в общеобразовательной организации», </w:t>
            </w:r>
            <w:r w:rsidRPr="00470C7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ФГБУ «Федеральный институт оценки </w:t>
            </w:r>
            <w:r w:rsidRPr="00DD315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качества образования», </w:t>
            </w:r>
          </w:p>
          <w:p w14:paraId="6C4A6814" w14:textId="77777777" w:rsidR="00A84D1A" w:rsidRPr="00DD3151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315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осква, </w:t>
            </w:r>
          </w:p>
          <w:p w14:paraId="2DDAC4D3" w14:textId="7D87C032" w:rsidR="00A84D1A" w:rsidRDefault="00A84D1A" w:rsidP="00A84D1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31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часов, 1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2019</w:t>
            </w:r>
          </w:p>
        </w:tc>
        <w:tc>
          <w:tcPr>
            <w:tcW w:w="1499" w:type="dxa"/>
            <w:vAlign w:val="center"/>
          </w:tcPr>
          <w:p w14:paraId="3CBD95A4" w14:textId="4FD0E28A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543" w:type="dxa"/>
            <w:vAlign w:val="center"/>
          </w:tcPr>
          <w:p w14:paraId="502276E4" w14:textId="1B8F95E9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413" w:type="dxa"/>
            <w:vAlign w:val="center"/>
          </w:tcPr>
          <w:p w14:paraId="23B291B6" w14:textId="77777777" w:rsidR="00A84D1A" w:rsidRDefault="00A84D1A" w:rsidP="00572D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ый предмет «</w:t>
            </w: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148CB9B4" w14:textId="77777777" w:rsidR="00A84D1A" w:rsidRDefault="00A84D1A" w:rsidP="00572D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5BCE5E9" w14:textId="77777777" w:rsidR="00A84D1A" w:rsidRDefault="00A84D1A" w:rsidP="00572D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 внеурочной деятельности</w:t>
            </w:r>
          </w:p>
          <w:p w14:paraId="5537D926" w14:textId="6ACD0C56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ознавай-ка в мире явлений»</w:t>
            </w:r>
          </w:p>
        </w:tc>
      </w:tr>
      <w:tr w:rsidR="00A84D1A" w14:paraId="7C4F19BB" w14:textId="77777777" w:rsidTr="00A84D1A">
        <w:tc>
          <w:tcPr>
            <w:tcW w:w="1415" w:type="dxa"/>
            <w:tcBorders>
              <w:right w:val="nil"/>
            </w:tcBorders>
            <w:vAlign w:val="center"/>
          </w:tcPr>
          <w:p w14:paraId="10D98A22" w14:textId="6A446F10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06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ивень</w:t>
            </w:r>
            <w:proofErr w:type="spellEnd"/>
            <w:r w:rsidRPr="009606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606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Лариса</w:t>
            </w:r>
            <w:r w:rsidRPr="009606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лександровна</w:t>
            </w:r>
          </w:p>
        </w:tc>
        <w:tc>
          <w:tcPr>
            <w:tcW w:w="1140" w:type="dxa"/>
            <w:vAlign w:val="center"/>
          </w:tcPr>
          <w:p w14:paraId="0494E956" w14:textId="741BFA97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8" w:type="dxa"/>
            <w:vAlign w:val="center"/>
          </w:tcPr>
          <w:p w14:paraId="5FC83772" w14:textId="00B678AA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259" w:type="dxa"/>
            <w:vAlign w:val="center"/>
          </w:tcPr>
          <w:p w14:paraId="1F03FAE4" w14:textId="7F9438B3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. Химик-технолог-педагог</w:t>
            </w:r>
          </w:p>
        </w:tc>
        <w:tc>
          <w:tcPr>
            <w:tcW w:w="1310" w:type="dxa"/>
            <w:vAlign w:val="center"/>
          </w:tcPr>
          <w:p w14:paraId="76BCB492" w14:textId="72D99550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неорганических веществ</w:t>
            </w:r>
          </w:p>
        </w:tc>
        <w:tc>
          <w:tcPr>
            <w:tcW w:w="1029" w:type="dxa"/>
            <w:vAlign w:val="center"/>
          </w:tcPr>
          <w:p w14:paraId="40684AA3" w14:textId="16AFC40F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068" w:type="dxa"/>
            <w:vAlign w:val="center"/>
          </w:tcPr>
          <w:p w14:paraId="7C0423F5" w14:textId="700120A1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465" w:type="dxa"/>
            <w:vAlign w:val="center"/>
          </w:tcPr>
          <w:p w14:paraId="5BE544F5" w14:textId="77777777" w:rsidR="00A84D1A" w:rsidRPr="00DD3151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настоящее время п</w:t>
            </w:r>
            <w:r w:rsidRPr="00DD31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ходит обучение на курсах повышения квалификации </w:t>
            </w:r>
            <w:r w:rsidRPr="00DD3151">
              <w:rPr>
                <w:rFonts w:ascii="Times New Roman" w:hAnsi="Times New Roman"/>
                <w:bCs/>
                <w:kern w:val="36"/>
                <w:sz w:val="16"/>
                <w:szCs w:val="16"/>
              </w:rPr>
              <w:t>"Педагог по предмету "</w:t>
            </w:r>
            <w:r>
              <w:rPr>
                <w:rFonts w:ascii="Times New Roman" w:hAnsi="Times New Roman"/>
                <w:bCs/>
                <w:kern w:val="36"/>
                <w:sz w:val="16"/>
                <w:szCs w:val="16"/>
              </w:rPr>
              <w:t>Химия</w:t>
            </w:r>
            <w:r w:rsidRPr="00DD3151">
              <w:rPr>
                <w:rFonts w:ascii="Times New Roman" w:hAnsi="Times New Roman"/>
                <w:bCs/>
                <w:kern w:val="36"/>
                <w:sz w:val="16"/>
                <w:szCs w:val="16"/>
              </w:rPr>
              <w:t xml:space="preserve">" школьного центра образования "Точка роста" в </w:t>
            </w:r>
            <w:r w:rsidRPr="00DD3151">
              <w:rPr>
                <w:rFonts w:ascii="Times New Roman" w:hAnsi="Times New Roman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05936285" w14:textId="77777777" w:rsidR="00A84D1A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3151">
              <w:rPr>
                <w:rFonts w:ascii="Times New Roman" w:hAnsi="Times New Roman"/>
                <w:sz w:val="16"/>
                <w:szCs w:val="16"/>
              </w:rPr>
              <w:t>г. Петрозаводск</w:t>
            </w:r>
            <w:proofErr w:type="gramStart"/>
            <w:r w:rsidRPr="006860B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;</w:t>
            </w:r>
            <w:proofErr w:type="gramEnd"/>
          </w:p>
          <w:p w14:paraId="023730EF" w14:textId="77777777" w:rsidR="00A84D1A" w:rsidRPr="006860BB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860B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Современный урок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снов безопасности жизнедеятельности</w:t>
            </w:r>
            <w:r w:rsidRPr="006860B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в соответствии с требованиями ФГОС ООО и СОО», </w:t>
            </w:r>
          </w:p>
          <w:p w14:paraId="1A5CDF2C" w14:textId="77777777" w:rsidR="00A84D1A" w:rsidRPr="006860BB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77EA641D" w14:textId="77777777" w:rsidR="00A84D1A" w:rsidRPr="006860BB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760FA82A" w14:textId="77777777" w:rsidR="00A84D1A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860B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8 часов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, 31.03.2022;</w:t>
            </w:r>
          </w:p>
          <w:p w14:paraId="51B3485F" w14:textId="77777777" w:rsidR="00A84D1A" w:rsidRPr="009A4F1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Методика проверки заданий с развернутым ответом КИМ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</w:t>
            </w: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Э (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Химия</w:t>
            </w: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)», </w:t>
            </w:r>
          </w:p>
          <w:p w14:paraId="65EC3AC1" w14:textId="77777777" w:rsidR="00A84D1A" w:rsidRPr="009A4F1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3296DA93" w14:textId="77777777" w:rsidR="00A84D1A" w:rsidRPr="009A4F1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604C18C9" w14:textId="77777777" w:rsidR="00A84D1A" w:rsidRPr="009A4F15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4</w:t>
            </w: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19</w:t>
            </w: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  <w:r w:rsidRPr="009A4F1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;</w:t>
            </w:r>
          </w:p>
          <w:p w14:paraId="625FB9A0" w14:textId="77777777" w:rsidR="00A84D1A" w:rsidRPr="00CA3932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Развитие качества образовательной деятельности по химии в условиях реализации Национального проекта «Образование» с модулем «Формирование функциональной грамотности учащихся</w:t>
            </w: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», </w:t>
            </w:r>
          </w:p>
          <w:p w14:paraId="0D610A77" w14:textId="77777777" w:rsidR="00A84D1A" w:rsidRPr="00CA3932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5EDB3AD0" w14:textId="77777777" w:rsidR="00A84D1A" w:rsidRPr="00CA3932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1B6C37A0" w14:textId="77777777" w:rsidR="00A84D1A" w:rsidRPr="00EF4843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8</w:t>
            </w:r>
            <w:r w:rsidRPr="00EF484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в</w:t>
            </w:r>
            <w:r w:rsidRPr="00EF484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  <w:r w:rsidRPr="00EF484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2</w:t>
            </w:r>
            <w:r w:rsidRPr="00EF484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.2021</w:t>
            </w:r>
            <w:r w:rsidRPr="00EF48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19EA47B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Система оценки образовательных результатов в условиях введения ФГОС</w:t>
            </w: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», </w:t>
            </w:r>
          </w:p>
          <w:p w14:paraId="5E18D4BB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79A5DFCC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6B879B74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44</w:t>
            </w: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часа,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6.0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;</w:t>
            </w: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C63A534" w14:textId="77777777" w:rsidR="00A84D1A" w:rsidRPr="00CA3932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Методика проверки заданий с развернутым ответом КИМ ОГЭ (Химия)», </w:t>
            </w:r>
          </w:p>
          <w:p w14:paraId="25C5A3AB" w14:textId="77777777" w:rsidR="00A84D1A" w:rsidRPr="00CA3932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2A24A08D" w14:textId="77777777" w:rsidR="00A84D1A" w:rsidRPr="00CA3932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5A301B5C" w14:textId="77777777" w:rsidR="00A84D1A" w:rsidRPr="00EF4843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4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24 часа, 31.03.2021</w:t>
            </w:r>
            <w:r w:rsidRPr="00EF48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29685F9" w14:textId="77777777" w:rsidR="00A84D1A" w:rsidRPr="00A96DD6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6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, </w:t>
            </w:r>
          </w:p>
          <w:p w14:paraId="639E43FF" w14:textId="77777777" w:rsidR="00A84D1A" w:rsidRPr="00A96DD6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96DD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49A383BA" w14:textId="77777777" w:rsidR="00A84D1A" w:rsidRPr="00A96DD6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96DD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21014B3E" w14:textId="77777777" w:rsidR="00A84D1A" w:rsidRPr="00EF4843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6DD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72 часа, </w:t>
            </w:r>
            <w:r w:rsidRPr="00A96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4.2020;</w:t>
            </w:r>
          </w:p>
          <w:p w14:paraId="49B046BD" w14:textId="77777777" w:rsidR="00A84D1A" w:rsidRPr="00EF4843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4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Диплом о профессиональной переподготовке</w:t>
            </w:r>
            <w:r w:rsidRPr="00EF48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A96A9DD" w14:textId="77777777" w:rsidR="00A84D1A" w:rsidRPr="00EF4843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Теория и практика обучения биологии в образовательной организации», </w:t>
            </w:r>
          </w:p>
          <w:p w14:paraId="50FF37A9" w14:textId="77777777" w:rsidR="00A84D1A" w:rsidRPr="00EF4843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О ДПО «Инновационный образовательный центр повышения квалификации и переподготовки «Мой университет», </w:t>
            </w:r>
          </w:p>
          <w:p w14:paraId="6A0726F5" w14:textId="77777777" w:rsidR="00A84D1A" w:rsidRPr="00EF4843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2F6E79AB" w14:textId="77777777" w:rsidR="00A84D1A" w:rsidRPr="00EF4843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часов, 28.04.2020;</w:t>
            </w:r>
          </w:p>
          <w:p w14:paraId="3C3E67D8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Диплом о профессиональной переподготовке</w:t>
            </w: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1229153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Теория и методика преподавания химии в образовательной организации», АНО ДПО «Инновационный образовательный центр повышения квалификации и переподготовки «Мой университет», </w:t>
            </w:r>
          </w:p>
          <w:p w14:paraId="662DFE68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0D85D325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часов, 28.03.2020;</w:t>
            </w:r>
          </w:p>
          <w:p w14:paraId="6201F37A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Современный урок биологии в соответствии с требованиями ФГОС ООО и СОО», </w:t>
            </w:r>
          </w:p>
          <w:p w14:paraId="7FE682A2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492E6F98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157C060B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2 часа, 26.02.2020;</w:t>
            </w: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2009615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Химия», </w:t>
            </w:r>
          </w:p>
          <w:p w14:paraId="7B8A8568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ФГБНУ «Федеральный институт педагогических измерений», </w:t>
            </w:r>
          </w:p>
          <w:p w14:paraId="0C2CE88F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осква, </w:t>
            </w:r>
          </w:p>
          <w:p w14:paraId="31E28081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6 часов, 18.02.2020;</w:t>
            </w:r>
          </w:p>
          <w:p w14:paraId="5968A470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«Правила оказания первой медицинской помощи», </w:t>
            </w:r>
          </w:p>
          <w:p w14:paraId="1E7932C8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ПБ Учебный Центр»,</w:t>
            </w:r>
          </w:p>
          <w:p w14:paraId="2A9DF12F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Москва, </w:t>
            </w:r>
          </w:p>
          <w:p w14:paraId="083A5957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6 часов, 11.02.2020;</w:t>
            </w:r>
          </w:p>
          <w:p w14:paraId="41821A19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Современный урок химии в соответствии с требованиями ФГОС ООО и СОО», </w:t>
            </w:r>
          </w:p>
          <w:p w14:paraId="37301377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4A6782AA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000C83B6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2 часа, 07.01.2020;</w:t>
            </w:r>
          </w:p>
          <w:p w14:paraId="7B258952" w14:textId="77777777" w:rsidR="00A84D1A" w:rsidRPr="00CA3932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Контрольно-оценочная деятельность </w:t>
            </w: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 xml:space="preserve">учителя», </w:t>
            </w:r>
          </w:p>
          <w:p w14:paraId="6A12156F" w14:textId="77777777" w:rsidR="00A84D1A" w:rsidRPr="00CA3932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52CD3A89" w14:textId="77777777" w:rsidR="00A84D1A" w:rsidRPr="00CA3932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264B733C" w14:textId="77777777" w:rsidR="00A84D1A" w:rsidRPr="00CA3932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8 часов, 20.04.2019;</w:t>
            </w:r>
          </w:p>
          <w:p w14:paraId="379099FE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«Методика проверки заданий с развернутым ответом КИМ ОГЭ (Химия)», </w:t>
            </w:r>
          </w:p>
          <w:p w14:paraId="41706CE8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110ECCA3" w14:textId="77777777" w:rsidR="00A84D1A" w:rsidRPr="002D71D7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7FCD4035" w14:textId="77777777" w:rsidR="00A84D1A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1D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4 часа, 06.04.2019</w:t>
            </w:r>
            <w:r w:rsidRPr="002D7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0253DE6" w14:textId="77777777" w:rsidR="00A84D1A" w:rsidRPr="00CA3932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ценка качества образования в общеобразовательной организации», </w:t>
            </w: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ФГБУ «Федеральный институт оценки качества образования», </w:t>
            </w:r>
          </w:p>
          <w:p w14:paraId="2FC451C9" w14:textId="77777777" w:rsidR="00A84D1A" w:rsidRPr="00CA3932" w:rsidRDefault="00A84D1A" w:rsidP="0036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осква, </w:t>
            </w:r>
          </w:p>
          <w:p w14:paraId="45E4588D" w14:textId="19824C76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3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часов, 15.05.2019</w:t>
            </w:r>
          </w:p>
        </w:tc>
        <w:tc>
          <w:tcPr>
            <w:tcW w:w="1499" w:type="dxa"/>
            <w:vAlign w:val="center"/>
          </w:tcPr>
          <w:p w14:paraId="6425FE73" w14:textId="51E81EE1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0</w:t>
            </w: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543" w:type="dxa"/>
            <w:vAlign w:val="center"/>
          </w:tcPr>
          <w:p w14:paraId="209F6AD4" w14:textId="50F579AD" w:rsidR="00A84D1A" w:rsidRDefault="00A84D1A" w:rsidP="00876E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413" w:type="dxa"/>
            <w:vAlign w:val="center"/>
          </w:tcPr>
          <w:p w14:paraId="6EA977C2" w14:textId="77777777" w:rsidR="00A84D1A" w:rsidRDefault="00A84D1A" w:rsidP="00A84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ый предмет «</w:t>
            </w:r>
            <w:r w:rsidRPr="00385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76645146" w14:textId="77777777" w:rsidR="00A84D1A" w:rsidRDefault="00A84D1A" w:rsidP="00A84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18ED7C1" w14:textId="77777777" w:rsidR="00A84D1A" w:rsidRDefault="00A84D1A" w:rsidP="00A84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 внеурочной деятельности</w:t>
            </w:r>
          </w:p>
          <w:p w14:paraId="1ED213D2" w14:textId="5FF7BB30" w:rsidR="00A84D1A" w:rsidRDefault="00A84D1A" w:rsidP="00A84D1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Занимательная химия»</w:t>
            </w:r>
          </w:p>
        </w:tc>
      </w:tr>
    </w:tbl>
    <w:p w14:paraId="4F9D7AE0" w14:textId="32BFE3B4" w:rsidR="0063691E" w:rsidRDefault="0063691E" w:rsidP="00A84D1A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3691E" w:rsidSect="0017544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B8"/>
    <w:rsid w:val="00001711"/>
    <w:rsid w:val="0001312D"/>
    <w:rsid w:val="000262DA"/>
    <w:rsid w:val="00045B9E"/>
    <w:rsid w:val="000A1C9E"/>
    <w:rsid w:val="000A33E9"/>
    <w:rsid w:val="000A4FA5"/>
    <w:rsid w:val="000B22FA"/>
    <w:rsid w:val="000E0F79"/>
    <w:rsid w:val="000E3ACA"/>
    <w:rsid w:val="000F1A58"/>
    <w:rsid w:val="000F2669"/>
    <w:rsid w:val="001070F4"/>
    <w:rsid w:val="0011180D"/>
    <w:rsid w:val="00114219"/>
    <w:rsid w:val="001275ED"/>
    <w:rsid w:val="001450BE"/>
    <w:rsid w:val="00150E20"/>
    <w:rsid w:val="001539DE"/>
    <w:rsid w:val="0015661F"/>
    <w:rsid w:val="0017544D"/>
    <w:rsid w:val="001824FC"/>
    <w:rsid w:val="00182E86"/>
    <w:rsid w:val="00186D83"/>
    <w:rsid w:val="00195870"/>
    <w:rsid w:val="0019620F"/>
    <w:rsid w:val="001A606D"/>
    <w:rsid w:val="001B10CF"/>
    <w:rsid w:val="001B4704"/>
    <w:rsid w:val="001D0FB3"/>
    <w:rsid w:val="001D657E"/>
    <w:rsid w:val="001E3D15"/>
    <w:rsid w:val="001F7555"/>
    <w:rsid w:val="002071DE"/>
    <w:rsid w:val="00217CC0"/>
    <w:rsid w:val="00220DBD"/>
    <w:rsid w:val="00231C1F"/>
    <w:rsid w:val="00241A1C"/>
    <w:rsid w:val="00271945"/>
    <w:rsid w:val="0029126F"/>
    <w:rsid w:val="00297592"/>
    <w:rsid w:val="002B7B54"/>
    <w:rsid w:val="002C3116"/>
    <w:rsid w:val="002D4199"/>
    <w:rsid w:val="002D5710"/>
    <w:rsid w:val="002D71D7"/>
    <w:rsid w:val="002E42B8"/>
    <w:rsid w:val="002E5FF2"/>
    <w:rsid w:val="002E7320"/>
    <w:rsid w:val="002F4260"/>
    <w:rsid w:val="00305FEB"/>
    <w:rsid w:val="003104BB"/>
    <w:rsid w:val="003310F5"/>
    <w:rsid w:val="0033137A"/>
    <w:rsid w:val="003333EF"/>
    <w:rsid w:val="00381B47"/>
    <w:rsid w:val="00385948"/>
    <w:rsid w:val="00394E4E"/>
    <w:rsid w:val="003A0743"/>
    <w:rsid w:val="003B2788"/>
    <w:rsid w:val="003B3DFE"/>
    <w:rsid w:val="003C1D75"/>
    <w:rsid w:val="003C23C1"/>
    <w:rsid w:val="003C3975"/>
    <w:rsid w:val="003E4598"/>
    <w:rsid w:val="003F6A36"/>
    <w:rsid w:val="003F73DD"/>
    <w:rsid w:val="00414E00"/>
    <w:rsid w:val="00460BB8"/>
    <w:rsid w:val="00463E59"/>
    <w:rsid w:val="004705CC"/>
    <w:rsid w:val="00470C75"/>
    <w:rsid w:val="00485FF7"/>
    <w:rsid w:val="00492A0E"/>
    <w:rsid w:val="004A2397"/>
    <w:rsid w:val="004B1BD3"/>
    <w:rsid w:val="004D0326"/>
    <w:rsid w:val="004E07CD"/>
    <w:rsid w:val="0050141D"/>
    <w:rsid w:val="00503F3A"/>
    <w:rsid w:val="00506D10"/>
    <w:rsid w:val="00526A36"/>
    <w:rsid w:val="005544EA"/>
    <w:rsid w:val="00555C74"/>
    <w:rsid w:val="00556ADA"/>
    <w:rsid w:val="00557C21"/>
    <w:rsid w:val="00560917"/>
    <w:rsid w:val="0056632F"/>
    <w:rsid w:val="00567CA4"/>
    <w:rsid w:val="005718A0"/>
    <w:rsid w:val="0057350E"/>
    <w:rsid w:val="00576D45"/>
    <w:rsid w:val="00582DAD"/>
    <w:rsid w:val="00594C36"/>
    <w:rsid w:val="005A404B"/>
    <w:rsid w:val="005C061E"/>
    <w:rsid w:val="005E0DE7"/>
    <w:rsid w:val="005E264F"/>
    <w:rsid w:val="005F0CC4"/>
    <w:rsid w:val="005F63BB"/>
    <w:rsid w:val="006015E3"/>
    <w:rsid w:val="006131E3"/>
    <w:rsid w:val="00635065"/>
    <w:rsid w:val="0063691E"/>
    <w:rsid w:val="006579C8"/>
    <w:rsid w:val="00670ED9"/>
    <w:rsid w:val="00675BDC"/>
    <w:rsid w:val="00680BDF"/>
    <w:rsid w:val="006860BB"/>
    <w:rsid w:val="006A342A"/>
    <w:rsid w:val="006A45C6"/>
    <w:rsid w:val="006A6E40"/>
    <w:rsid w:val="006C245A"/>
    <w:rsid w:val="006E3278"/>
    <w:rsid w:val="006E77E5"/>
    <w:rsid w:val="00723E5D"/>
    <w:rsid w:val="0072448B"/>
    <w:rsid w:val="0073484C"/>
    <w:rsid w:val="00737A5F"/>
    <w:rsid w:val="0075474A"/>
    <w:rsid w:val="00761BD7"/>
    <w:rsid w:val="00763251"/>
    <w:rsid w:val="00764BCF"/>
    <w:rsid w:val="007723C8"/>
    <w:rsid w:val="00791000"/>
    <w:rsid w:val="00793F85"/>
    <w:rsid w:val="007951C7"/>
    <w:rsid w:val="00795A17"/>
    <w:rsid w:val="007A4899"/>
    <w:rsid w:val="007B76AA"/>
    <w:rsid w:val="007C6DBB"/>
    <w:rsid w:val="007E041A"/>
    <w:rsid w:val="007E275B"/>
    <w:rsid w:val="007E27D5"/>
    <w:rsid w:val="007F18D4"/>
    <w:rsid w:val="007F1F32"/>
    <w:rsid w:val="0083171E"/>
    <w:rsid w:val="00846BC6"/>
    <w:rsid w:val="00892401"/>
    <w:rsid w:val="0089575C"/>
    <w:rsid w:val="008B22E7"/>
    <w:rsid w:val="008C2C69"/>
    <w:rsid w:val="008E2B8F"/>
    <w:rsid w:val="008E6B7F"/>
    <w:rsid w:val="008F1A27"/>
    <w:rsid w:val="008F24B5"/>
    <w:rsid w:val="00906875"/>
    <w:rsid w:val="00923396"/>
    <w:rsid w:val="0092551D"/>
    <w:rsid w:val="00931B1B"/>
    <w:rsid w:val="0094357F"/>
    <w:rsid w:val="00952ECC"/>
    <w:rsid w:val="009606F1"/>
    <w:rsid w:val="00960A06"/>
    <w:rsid w:val="009734D2"/>
    <w:rsid w:val="009A4F15"/>
    <w:rsid w:val="009B1383"/>
    <w:rsid w:val="009B16FB"/>
    <w:rsid w:val="009C463E"/>
    <w:rsid w:val="009C7C27"/>
    <w:rsid w:val="009D3A2C"/>
    <w:rsid w:val="009D4DBF"/>
    <w:rsid w:val="009D60B6"/>
    <w:rsid w:val="009E032E"/>
    <w:rsid w:val="009E580E"/>
    <w:rsid w:val="009E7BAC"/>
    <w:rsid w:val="009F239B"/>
    <w:rsid w:val="009F422E"/>
    <w:rsid w:val="00A121EB"/>
    <w:rsid w:val="00A1402F"/>
    <w:rsid w:val="00A17D3D"/>
    <w:rsid w:val="00A3321C"/>
    <w:rsid w:val="00A41057"/>
    <w:rsid w:val="00A41F8E"/>
    <w:rsid w:val="00A65BB1"/>
    <w:rsid w:val="00A81B00"/>
    <w:rsid w:val="00A8343E"/>
    <w:rsid w:val="00A84D1A"/>
    <w:rsid w:val="00A856B6"/>
    <w:rsid w:val="00A920B5"/>
    <w:rsid w:val="00A96DD6"/>
    <w:rsid w:val="00AB1283"/>
    <w:rsid w:val="00AC2D85"/>
    <w:rsid w:val="00AD08EB"/>
    <w:rsid w:val="00AD5AC3"/>
    <w:rsid w:val="00AE0BCD"/>
    <w:rsid w:val="00AE1FFF"/>
    <w:rsid w:val="00AE660F"/>
    <w:rsid w:val="00AF3194"/>
    <w:rsid w:val="00B10DB2"/>
    <w:rsid w:val="00B12C2E"/>
    <w:rsid w:val="00B135E3"/>
    <w:rsid w:val="00B263DF"/>
    <w:rsid w:val="00B36769"/>
    <w:rsid w:val="00B4276B"/>
    <w:rsid w:val="00B45515"/>
    <w:rsid w:val="00B558C8"/>
    <w:rsid w:val="00B61551"/>
    <w:rsid w:val="00BA2A47"/>
    <w:rsid w:val="00BA5A3A"/>
    <w:rsid w:val="00BB5CC1"/>
    <w:rsid w:val="00BC337E"/>
    <w:rsid w:val="00BC7267"/>
    <w:rsid w:val="00BD4C08"/>
    <w:rsid w:val="00C05B38"/>
    <w:rsid w:val="00C05B84"/>
    <w:rsid w:val="00C105BB"/>
    <w:rsid w:val="00C11C82"/>
    <w:rsid w:val="00C12308"/>
    <w:rsid w:val="00C1705A"/>
    <w:rsid w:val="00C34DB7"/>
    <w:rsid w:val="00C44DE1"/>
    <w:rsid w:val="00C6614E"/>
    <w:rsid w:val="00C71E1B"/>
    <w:rsid w:val="00C94578"/>
    <w:rsid w:val="00CA3932"/>
    <w:rsid w:val="00CB38FD"/>
    <w:rsid w:val="00CC4756"/>
    <w:rsid w:val="00CD330E"/>
    <w:rsid w:val="00CD4FCD"/>
    <w:rsid w:val="00CE6133"/>
    <w:rsid w:val="00CE7791"/>
    <w:rsid w:val="00CF166F"/>
    <w:rsid w:val="00D04A2B"/>
    <w:rsid w:val="00D05AE1"/>
    <w:rsid w:val="00D33FBE"/>
    <w:rsid w:val="00D34E61"/>
    <w:rsid w:val="00D366C4"/>
    <w:rsid w:val="00D52FF7"/>
    <w:rsid w:val="00D77CA1"/>
    <w:rsid w:val="00D9724B"/>
    <w:rsid w:val="00D97DA7"/>
    <w:rsid w:val="00DB2437"/>
    <w:rsid w:val="00DB6919"/>
    <w:rsid w:val="00DC132E"/>
    <w:rsid w:val="00DC5C6A"/>
    <w:rsid w:val="00DD2D71"/>
    <w:rsid w:val="00DD3151"/>
    <w:rsid w:val="00DF30C8"/>
    <w:rsid w:val="00DF4A0E"/>
    <w:rsid w:val="00DF53D7"/>
    <w:rsid w:val="00E2661F"/>
    <w:rsid w:val="00E345D6"/>
    <w:rsid w:val="00E35AC6"/>
    <w:rsid w:val="00E42416"/>
    <w:rsid w:val="00E42725"/>
    <w:rsid w:val="00E44EB2"/>
    <w:rsid w:val="00E57871"/>
    <w:rsid w:val="00E828E8"/>
    <w:rsid w:val="00E86354"/>
    <w:rsid w:val="00E87C63"/>
    <w:rsid w:val="00E96978"/>
    <w:rsid w:val="00E97274"/>
    <w:rsid w:val="00EA4999"/>
    <w:rsid w:val="00EA4C56"/>
    <w:rsid w:val="00EA4CD7"/>
    <w:rsid w:val="00EB3046"/>
    <w:rsid w:val="00EB3EF8"/>
    <w:rsid w:val="00EC4878"/>
    <w:rsid w:val="00EE19EE"/>
    <w:rsid w:val="00EE2107"/>
    <w:rsid w:val="00EF0490"/>
    <w:rsid w:val="00EF27F5"/>
    <w:rsid w:val="00EF4843"/>
    <w:rsid w:val="00EF53CD"/>
    <w:rsid w:val="00F07B39"/>
    <w:rsid w:val="00F1041A"/>
    <w:rsid w:val="00F10D4E"/>
    <w:rsid w:val="00F121CE"/>
    <w:rsid w:val="00F122FA"/>
    <w:rsid w:val="00F25C64"/>
    <w:rsid w:val="00F37673"/>
    <w:rsid w:val="00F4539A"/>
    <w:rsid w:val="00F5016B"/>
    <w:rsid w:val="00F6220E"/>
    <w:rsid w:val="00F646E0"/>
    <w:rsid w:val="00F75E2B"/>
    <w:rsid w:val="00F77085"/>
    <w:rsid w:val="00F8783F"/>
    <w:rsid w:val="00F90649"/>
    <w:rsid w:val="00F94312"/>
    <w:rsid w:val="00F94901"/>
    <w:rsid w:val="00F95C81"/>
    <w:rsid w:val="00FA1B33"/>
    <w:rsid w:val="00FB01E8"/>
    <w:rsid w:val="00FB1FAD"/>
    <w:rsid w:val="00FB6389"/>
    <w:rsid w:val="00FC487F"/>
    <w:rsid w:val="00FC50C6"/>
    <w:rsid w:val="00FC57D9"/>
    <w:rsid w:val="00FD00D3"/>
    <w:rsid w:val="00FD7F7C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2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6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3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C50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6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3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C50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5275-FB97-448D-94F2-2A6CEAF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 Татьяна</dc:creator>
  <cp:lastModifiedBy>Кайгородцева</cp:lastModifiedBy>
  <cp:revision>66</cp:revision>
  <dcterms:created xsi:type="dcterms:W3CDTF">2021-11-18T21:36:00Z</dcterms:created>
  <dcterms:modified xsi:type="dcterms:W3CDTF">2022-10-26T04:13:00Z</dcterms:modified>
</cp:coreProperties>
</file>